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E3" w:rsidRPr="008E0CE3" w:rsidRDefault="008E0CE3" w:rsidP="00F27D4B">
      <w:pPr>
        <w:rPr>
          <w:b/>
          <w:sz w:val="28"/>
          <w:szCs w:val="28"/>
        </w:rPr>
      </w:pPr>
      <w:r w:rsidRPr="008E0CE3">
        <w:rPr>
          <w:b/>
          <w:sz w:val="28"/>
          <w:szCs w:val="28"/>
        </w:rPr>
        <w:t>Македонски јазик</w:t>
      </w:r>
    </w:p>
    <w:p w:rsidR="00F27D4B" w:rsidRDefault="008E0CE3" w:rsidP="00F27D4B">
      <w:r>
        <w:t>НАСТАВЕН ЛИСТ – Броеви / вежби</w:t>
      </w:r>
    </w:p>
    <w:p w:rsidR="00F27D4B" w:rsidRPr="008E0CE3" w:rsidRDefault="00F27D4B" w:rsidP="008E0CE3">
      <w:pPr>
        <w:spacing w:line="240" w:lineRule="auto"/>
        <w:rPr>
          <w:sz w:val="24"/>
          <w:szCs w:val="24"/>
        </w:rPr>
      </w:pPr>
      <w:r w:rsidRPr="008E0CE3">
        <w:rPr>
          <w:sz w:val="24"/>
          <w:szCs w:val="24"/>
        </w:rPr>
        <w:t xml:space="preserve">1.Во текстов подвлечи ги броевите и класифицирај ги </w:t>
      </w:r>
      <w:r w:rsidR="008E0CE3" w:rsidRPr="008E0CE3">
        <w:rPr>
          <w:sz w:val="24"/>
          <w:szCs w:val="24"/>
        </w:rPr>
        <w:t>во дадената табела!</w:t>
      </w:r>
    </w:p>
    <w:p w:rsidR="00814F50" w:rsidRPr="008E0CE3" w:rsidRDefault="00814F50" w:rsidP="00814F50">
      <w:pPr>
        <w:pStyle w:val="ListParagraph"/>
        <w:rPr>
          <w:sz w:val="24"/>
          <w:szCs w:val="24"/>
        </w:rPr>
      </w:pPr>
    </w:p>
    <w:p w:rsidR="00256C1A" w:rsidRPr="008E0CE3" w:rsidRDefault="006D2836" w:rsidP="00F27D4B">
      <w:pPr>
        <w:rPr>
          <w:sz w:val="24"/>
          <w:szCs w:val="24"/>
        </w:rPr>
      </w:pPr>
      <w:r w:rsidRPr="008E0CE3">
        <w:rPr>
          <w:sz w:val="24"/>
          <w:szCs w:val="24"/>
        </w:rPr>
        <w:t xml:space="preserve"> Две  деца носеа</w:t>
      </w:r>
      <w:r w:rsidR="00814F50" w:rsidRPr="008E0CE3">
        <w:rPr>
          <w:sz w:val="24"/>
          <w:szCs w:val="24"/>
        </w:rPr>
        <w:t xml:space="preserve"> три – четири птици во кафез.</w:t>
      </w:r>
      <w:r w:rsidR="00814F50" w:rsidRPr="008E0CE3">
        <w:rPr>
          <w:sz w:val="24"/>
          <w:szCs w:val="24"/>
          <w:lang w:val="en-US"/>
        </w:rPr>
        <w:t xml:space="preserve"> </w:t>
      </w:r>
      <w:r w:rsidRPr="008E0CE3">
        <w:rPr>
          <w:sz w:val="24"/>
          <w:szCs w:val="24"/>
        </w:rPr>
        <w:t xml:space="preserve"> Тие с</w:t>
      </w:r>
      <w:r w:rsidR="00814F50" w:rsidRPr="008E0CE3">
        <w:rPr>
          <w:sz w:val="24"/>
          <w:szCs w:val="24"/>
        </w:rPr>
        <w:t>едум – осум д</w:t>
      </w:r>
      <w:r w:rsidRPr="008E0CE3">
        <w:rPr>
          <w:sz w:val="24"/>
          <w:szCs w:val="24"/>
        </w:rPr>
        <w:t>ена беа затворени во него. О</w:t>
      </w:r>
      <w:r w:rsidR="00814F50" w:rsidRPr="008E0CE3">
        <w:rPr>
          <w:sz w:val="24"/>
          <w:szCs w:val="24"/>
        </w:rPr>
        <w:t>чајно клукаа, удираа во решетките и тажно црцореа.</w:t>
      </w:r>
      <w:r w:rsidR="00814F50" w:rsidRPr="008E0CE3">
        <w:rPr>
          <w:sz w:val="24"/>
          <w:szCs w:val="24"/>
          <w:lang w:val="en-US"/>
        </w:rPr>
        <w:t xml:space="preserve"> </w:t>
      </w:r>
      <w:r w:rsidRPr="008E0CE3">
        <w:rPr>
          <w:sz w:val="24"/>
          <w:szCs w:val="24"/>
        </w:rPr>
        <w:t xml:space="preserve"> Еден патнк</w:t>
      </w:r>
      <w:r w:rsidR="00C15409">
        <w:rPr>
          <w:sz w:val="24"/>
          <w:szCs w:val="24"/>
        </w:rPr>
        <w:t xml:space="preserve"> ги сретнаа децата</w:t>
      </w:r>
      <w:r w:rsidR="00CB3BD2">
        <w:rPr>
          <w:sz w:val="24"/>
          <w:szCs w:val="24"/>
        </w:rPr>
        <w:t xml:space="preserve"> и ги запрашаа: - Деч</w:t>
      </w:r>
      <w:r w:rsidR="00C15409">
        <w:rPr>
          <w:sz w:val="24"/>
          <w:szCs w:val="24"/>
        </w:rPr>
        <w:t>иња</w:t>
      </w:r>
      <w:r w:rsidR="00814F50" w:rsidRPr="008E0CE3">
        <w:rPr>
          <w:sz w:val="24"/>
          <w:szCs w:val="24"/>
        </w:rPr>
        <w:t xml:space="preserve">, колку чинат овие мали птици? - Дваесетина </w:t>
      </w:r>
      <w:r w:rsidR="00C15409">
        <w:rPr>
          <w:sz w:val="24"/>
          <w:szCs w:val="24"/>
        </w:rPr>
        <w:t>денари, - рекоа децата</w:t>
      </w:r>
      <w:r w:rsidRPr="008E0CE3">
        <w:rPr>
          <w:sz w:val="24"/>
          <w:szCs w:val="24"/>
        </w:rPr>
        <w:t>. Патникот</w:t>
      </w:r>
      <w:r w:rsidR="00814F50" w:rsidRPr="008E0CE3">
        <w:rPr>
          <w:sz w:val="24"/>
          <w:szCs w:val="24"/>
        </w:rPr>
        <w:t xml:space="preserve"> извади дваесет д</w:t>
      </w:r>
      <w:r w:rsidR="00C15409">
        <w:rPr>
          <w:sz w:val="24"/>
          <w:szCs w:val="24"/>
        </w:rPr>
        <w:t>енари од џебот и им ги даде на децата</w:t>
      </w:r>
      <w:r w:rsidR="00814F50" w:rsidRPr="008E0CE3">
        <w:rPr>
          <w:sz w:val="24"/>
          <w:szCs w:val="24"/>
        </w:rPr>
        <w:t xml:space="preserve">. Ги зеде птиците и веднаш ги пушти на слобода. </w:t>
      </w:r>
      <w:r w:rsidR="00B23BE0" w:rsidRPr="008E0CE3">
        <w:rPr>
          <w:sz w:val="24"/>
          <w:szCs w:val="24"/>
        </w:rPr>
        <w:t>Првата птица одлета кон небото. В</w:t>
      </w:r>
      <w:r w:rsidR="004E7EBF">
        <w:rPr>
          <w:sz w:val="24"/>
          <w:szCs w:val="24"/>
        </w:rPr>
        <w:t>т</w:t>
      </w:r>
      <w:r w:rsidR="00B23BE0" w:rsidRPr="008E0CE3">
        <w:rPr>
          <w:sz w:val="24"/>
          <w:szCs w:val="24"/>
        </w:rPr>
        <w:t>ората и третата застанаа на јаболкницата. Четвртата птица пак, се сокри под стреата.</w:t>
      </w:r>
      <w:r w:rsidR="00C15409">
        <w:rPr>
          <w:sz w:val="24"/>
          <w:szCs w:val="24"/>
        </w:rPr>
        <w:t xml:space="preserve"> Децата</w:t>
      </w:r>
      <w:r w:rsidR="00814F50" w:rsidRPr="008E0CE3">
        <w:rPr>
          <w:sz w:val="24"/>
          <w:szCs w:val="24"/>
        </w:rPr>
        <w:t xml:space="preserve"> се загледа во него и го праша</w:t>
      </w:r>
      <w:r w:rsidR="00C15409">
        <w:rPr>
          <w:sz w:val="24"/>
          <w:szCs w:val="24"/>
        </w:rPr>
        <w:t>а</w:t>
      </w:r>
      <w:r w:rsidR="00814F50" w:rsidRPr="008E0CE3">
        <w:rPr>
          <w:sz w:val="24"/>
          <w:szCs w:val="24"/>
        </w:rPr>
        <w:t>: - Зош</w:t>
      </w:r>
      <w:r w:rsidR="00C15409">
        <w:rPr>
          <w:sz w:val="24"/>
          <w:szCs w:val="24"/>
        </w:rPr>
        <w:t>то го стори тоа? - Јас, деца мои</w:t>
      </w:r>
      <w:r w:rsidR="00814F50" w:rsidRPr="008E0CE3">
        <w:rPr>
          <w:sz w:val="24"/>
          <w:szCs w:val="24"/>
        </w:rPr>
        <w:t>, - рече тој – четири години поминав во заробеништво и знам колку е црно ропството, а колку е прекрасна слободата</w:t>
      </w:r>
      <w:r w:rsidR="00814F50" w:rsidRPr="008E0CE3">
        <w:rPr>
          <w:sz w:val="24"/>
          <w:szCs w:val="24"/>
          <w:lang w:val="en-US"/>
        </w:rPr>
        <w:t>.</w:t>
      </w:r>
      <w:r w:rsidR="00B23BE0" w:rsidRPr="008E0CE3">
        <w:rPr>
          <w:sz w:val="24"/>
          <w:szCs w:val="24"/>
        </w:rPr>
        <w:t xml:space="preserve"> </w:t>
      </w:r>
    </w:p>
    <w:p w:rsidR="006D2836" w:rsidRPr="00B23BE0" w:rsidRDefault="006D2836" w:rsidP="00F27D4B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30"/>
        <w:gridCol w:w="2835"/>
        <w:gridCol w:w="3544"/>
      </w:tblGrid>
      <w:tr w:rsidR="006D2836" w:rsidTr="008E0CE3"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836" w:rsidRPr="008E0CE3" w:rsidRDefault="006D2836" w:rsidP="004E7EBF">
            <w:pPr>
              <w:jc w:val="center"/>
              <w:rPr>
                <w:sz w:val="24"/>
                <w:szCs w:val="24"/>
              </w:rPr>
            </w:pPr>
            <w:bookmarkStart w:id="0" w:name="_GoBack" w:colFirst="0" w:colLast="2"/>
            <w:r w:rsidRPr="008E0CE3">
              <w:rPr>
                <w:sz w:val="24"/>
                <w:szCs w:val="24"/>
              </w:rPr>
              <w:t>Основни / главни броеви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836" w:rsidRPr="008E0CE3" w:rsidRDefault="006D2836" w:rsidP="004E7EBF">
            <w:pPr>
              <w:jc w:val="center"/>
              <w:rPr>
                <w:sz w:val="24"/>
                <w:szCs w:val="24"/>
              </w:rPr>
            </w:pPr>
            <w:r w:rsidRPr="008E0CE3">
              <w:rPr>
                <w:sz w:val="24"/>
                <w:szCs w:val="24"/>
              </w:rPr>
              <w:t>Редни броев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836" w:rsidRPr="008E0CE3" w:rsidRDefault="008E0CE3" w:rsidP="004E7EBF">
            <w:pPr>
              <w:jc w:val="center"/>
              <w:rPr>
                <w:sz w:val="24"/>
                <w:szCs w:val="24"/>
              </w:rPr>
            </w:pPr>
            <w:r w:rsidRPr="008E0CE3">
              <w:rPr>
                <w:sz w:val="24"/>
                <w:szCs w:val="24"/>
              </w:rPr>
              <w:t>Броеви со приближна бројност</w:t>
            </w:r>
          </w:p>
        </w:tc>
      </w:tr>
      <w:bookmarkEnd w:id="0"/>
      <w:tr w:rsidR="006D2836" w:rsidTr="008E0CE3">
        <w:tc>
          <w:tcPr>
            <w:tcW w:w="28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2836" w:rsidRPr="008E0CE3" w:rsidRDefault="006D2836" w:rsidP="00814F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2836" w:rsidRPr="008E0CE3" w:rsidRDefault="006D2836" w:rsidP="00814F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2836" w:rsidRPr="008E0CE3" w:rsidRDefault="006D2836" w:rsidP="00814F50">
            <w:pPr>
              <w:rPr>
                <w:sz w:val="24"/>
                <w:szCs w:val="24"/>
                <w:lang w:val="en-US"/>
              </w:rPr>
            </w:pPr>
          </w:p>
        </w:tc>
      </w:tr>
      <w:tr w:rsidR="006D2836" w:rsidTr="008E0CE3"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:rsidR="006D2836" w:rsidRDefault="006D2836" w:rsidP="00814F50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6D2836" w:rsidRDefault="006D2836" w:rsidP="00814F50">
            <w:pPr>
              <w:rPr>
                <w:lang w:val="en-US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6D2836" w:rsidRDefault="006D2836" w:rsidP="00814F50">
            <w:pPr>
              <w:rPr>
                <w:lang w:val="en-US"/>
              </w:rPr>
            </w:pPr>
          </w:p>
        </w:tc>
      </w:tr>
      <w:tr w:rsidR="006D2836" w:rsidTr="008E0CE3"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:rsidR="006D2836" w:rsidRDefault="006D2836" w:rsidP="00814F50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6D2836" w:rsidRDefault="006D2836" w:rsidP="00814F50">
            <w:pPr>
              <w:rPr>
                <w:lang w:val="en-US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6D2836" w:rsidRDefault="006D2836" w:rsidP="00814F50">
            <w:pPr>
              <w:rPr>
                <w:lang w:val="en-US"/>
              </w:rPr>
            </w:pPr>
          </w:p>
        </w:tc>
      </w:tr>
      <w:tr w:rsidR="006D2836" w:rsidTr="008E0CE3"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:rsidR="006D2836" w:rsidRDefault="006D2836" w:rsidP="00814F50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6D2836" w:rsidRDefault="006D2836" w:rsidP="00814F50">
            <w:pPr>
              <w:rPr>
                <w:lang w:val="en-US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6D2836" w:rsidRDefault="006D2836" w:rsidP="00814F50">
            <w:pPr>
              <w:rPr>
                <w:lang w:val="en-US"/>
              </w:rPr>
            </w:pPr>
          </w:p>
        </w:tc>
      </w:tr>
      <w:tr w:rsidR="006D2836" w:rsidTr="008E0CE3">
        <w:tc>
          <w:tcPr>
            <w:tcW w:w="2830" w:type="dxa"/>
            <w:tcBorders>
              <w:left w:val="single" w:sz="18" w:space="0" w:color="auto"/>
              <w:right w:val="single" w:sz="18" w:space="0" w:color="auto"/>
            </w:tcBorders>
          </w:tcPr>
          <w:p w:rsidR="006D2836" w:rsidRDefault="006D2836" w:rsidP="00814F50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6D2836" w:rsidRDefault="006D2836" w:rsidP="00814F50">
            <w:pPr>
              <w:rPr>
                <w:lang w:val="en-US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6D2836" w:rsidRDefault="006D2836" w:rsidP="00814F50">
            <w:pPr>
              <w:rPr>
                <w:lang w:val="en-US"/>
              </w:rPr>
            </w:pPr>
          </w:p>
        </w:tc>
      </w:tr>
      <w:tr w:rsidR="006D2836" w:rsidTr="008E0CE3">
        <w:tc>
          <w:tcPr>
            <w:tcW w:w="28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836" w:rsidRDefault="006D2836" w:rsidP="00814F50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836" w:rsidRDefault="006D2836" w:rsidP="00814F50">
            <w:pPr>
              <w:rPr>
                <w:lang w:val="en-US"/>
              </w:rPr>
            </w:pPr>
          </w:p>
        </w:tc>
        <w:tc>
          <w:tcPr>
            <w:tcW w:w="3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836" w:rsidRDefault="006D2836" w:rsidP="00814F50">
            <w:pPr>
              <w:rPr>
                <w:lang w:val="en-US"/>
              </w:rPr>
            </w:pPr>
          </w:p>
        </w:tc>
      </w:tr>
    </w:tbl>
    <w:p w:rsidR="00814F50" w:rsidRDefault="00814F50" w:rsidP="00814F50">
      <w:pPr>
        <w:rPr>
          <w:lang w:val="en-US"/>
        </w:rPr>
      </w:pPr>
    </w:p>
    <w:p w:rsidR="00814F50" w:rsidRDefault="00814F50" w:rsidP="00814F50">
      <w:r>
        <w:t>2. Напиши ги со зборови броевите:</w:t>
      </w:r>
    </w:p>
    <w:p w:rsidR="00814F50" w:rsidRDefault="008E0CE3" w:rsidP="00814F50">
      <w:pPr>
        <w:rPr>
          <w:lang w:val="en-US"/>
        </w:rPr>
      </w:pPr>
      <w:r>
        <w:t xml:space="preserve">а ) </w:t>
      </w:r>
      <w:r w:rsidR="00814F50">
        <w:t xml:space="preserve">6 </w:t>
      </w:r>
      <w:r w:rsidR="00814F50">
        <w:rPr>
          <w:lang w:val="en-US"/>
        </w:rPr>
        <w:t>____________________</w:t>
      </w:r>
    </w:p>
    <w:p w:rsidR="00814F50" w:rsidRDefault="00814F50" w:rsidP="00814F50">
      <w:pPr>
        <w:rPr>
          <w:lang w:val="en-US"/>
        </w:rPr>
      </w:pPr>
      <w:r>
        <w:t xml:space="preserve">б ) 1000 </w:t>
      </w:r>
      <w:r>
        <w:rPr>
          <w:lang w:val="en-US"/>
        </w:rPr>
        <w:t>__________________</w:t>
      </w:r>
    </w:p>
    <w:p w:rsidR="00814F50" w:rsidRDefault="00814F50" w:rsidP="00814F50">
      <w:pPr>
        <w:rPr>
          <w:lang w:val="en-US"/>
        </w:rPr>
      </w:pPr>
      <w:r>
        <w:t>в ) 271</w:t>
      </w:r>
      <w:r>
        <w:rPr>
          <w:lang w:val="en-US"/>
        </w:rPr>
        <w:t xml:space="preserve"> ___________________</w:t>
      </w:r>
    </w:p>
    <w:p w:rsidR="00814F50" w:rsidRDefault="00814F50" w:rsidP="00814F50">
      <w:pPr>
        <w:rPr>
          <w:lang w:val="en-US"/>
        </w:rPr>
      </w:pPr>
      <w:r>
        <w:t>г)</w:t>
      </w:r>
      <w:r w:rsidR="00F27D4B">
        <w:t xml:space="preserve"> </w:t>
      </w:r>
      <w:r>
        <w:t xml:space="preserve"> 906 </w:t>
      </w:r>
      <w:r>
        <w:rPr>
          <w:lang w:val="en-US"/>
        </w:rPr>
        <w:t>____________________</w:t>
      </w:r>
    </w:p>
    <w:p w:rsidR="00814F50" w:rsidRDefault="00814F50" w:rsidP="00814F50">
      <w:pPr>
        <w:rPr>
          <w:lang w:val="en-US"/>
        </w:rPr>
      </w:pPr>
      <w:r>
        <w:t xml:space="preserve">д ) </w:t>
      </w:r>
      <w:r>
        <w:rPr>
          <w:lang w:val="en-US"/>
        </w:rPr>
        <w:t>211____________________</w:t>
      </w:r>
    </w:p>
    <w:p w:rsidR="00814F50" w:rsidRDefault="00814F50" w:rsidP="00814F50">
      <w:pPr>
        <w:rPr>
          <w:lang w:val="en-US"/>
        </w:rPr>
      </w:pPr>
    </w:p>
    <w:p w:rsidR="00814F50" w:rsidRDefault="00814F50" w:rsidP="00814F50">
      <w:r>
        <w:rPr>
          <w:lang w:val="en-US"/>
        </w:rPr>
        <w:t>3.</w:t>
      </w:r>
      <w:r w:rsidR="00BE31F8">
        <w:t>Реши ги задачите, но резултаите</w:t>
      </w:r>
      <w:r>
        <w:t xml:space="preserve"> запиши ги со зборови </w:t>
      </w:r>
    </w:p>
    <w:p w:rsidR="00814F50" w:rsidRDefault="00814F50" w:rsidP="00814F50">
      <w:pPr>
        <w:rPr>
          <w:lang w:val="en-US"/>
        </w:rPr>
      </w:pPr>
      <w:r>
        <w:t>7 + 5 = ____________________________________________________________</w:t>
      </w:r>
    </w:p>
    <w:p w:rsidR="00814F50" w:rsidRPr="00814F50" w:rsidRDefault="00BE31F8" w:rsidP="00814F50">
      <w:pPr>
        <w:rPr>
          <w:lang w:val="en-US"/>
        </w:rPr>
      </w:pPr>
      <w:r>
        <w:t>8 х</w:t>
      </w:r>
      <w:r w:rsidR="00814F50">
        <w:t xml:space="preserve"> 2 = _____________________________________________________________ </w:t>
      </w:r>
    </w:p>
    <w:p w:rsidR="00814F50" w:rsidRPr="00814F50" w:rsidRDefault="00814F50" w:rsidP="00814F50">
      <w:pPr>
        <w:rPr>
          <w:lang w:val="en-US"/>
        </w:rPr>
      </w:pPr>
      <w:r>
        <w:t xml:space="preserve">4 + 7 = _____________________________________________________________ </w:t>
      </w:r>
    </w:p>
    <w:p w:rsidR="00814F50" w:rsidRPr="00814F50" w:rsidRDefault="00814F50" w:rsidP="00814F50">
      <w:pPr>
        <w:rPr>
          <w:lang w:val="en-US"/>
        </w:rPr>
      </w:pPr>
      <w:r>
        <w:t xml:space="preserve">25 – 6 = ____________________________________________________________ </w:t>
      </w:r>
    </w:p>
    <w:p w:rsidR="00814F50" w:rsidRDefault="00814F50" w:rsidP="00814F50"/>
    <w:p w:rsidR="00F27D4B" w:rsidRDefault="00F27D4B" w:rsidP="00814F50"/>
    <w:p w:rsidR="00F27D4B" w:rsidRDefault="00F27D4B" w:rsidP="00F27D4B">
      <w:pPr>
        <w:rPr>
          <w:lang w:val="en-US"/>
        </w:rPr>
      </w:pPr>
      <w:r>
        <w:rPr>
          <w:lang w:val="en-US"/>
        </w:rPr>
        <w:t xml:space="preserve">4. </w:t>
      </w:r>
      <w:r w:rsidR="00F37832">
        <w:t>Напиши по две</w:t>
      </w:r>
      <w:r>
        <w:t xml:space="preserve"> реченици </w:t>
      </w:r>
      <w:r w:rsidR="00BE31F8">
        <w:t xml:space="preserve">употребувајќи броеви </w:t>
      </w:r>
      <w:r>
        <w:t>со</w:t>
      </w:r>
      <w:r>
        <w:rPr>
          <w:lang w:val="en-US"/>
        </w:rPr>
        <w:t>:</w:t>
      </w:r>
    </w:p>
    <w:p w:rsidR="00F27D4B" w:rsidRDefault="00F27D4B" w:rsidP="00F27D4B">
      <w:proofErr w:type="gramStart"/>
      <w:r>
        <w:rPr>
          <w:lang w:val="en-US"/>
        </w:rPr>
        <w:t>a )</w:t>
      </w:r>
      <w:proofErr w:type="gramEnd"/>
      <w:r>
        <w:rPr>
          <w:lang w:val="en-US"/>
        </w:rPr>
        <w:t xml:space="preserve"> </w:t>
      </w:r>
      <w:r>
        <w:t xml:space="preserve"> точна бројност</w:t>
      </w:r>
    </w:p>
    <w:p w:rsidR="00BE31F8" w:rsidRDefault="00BE31F8">
      <w:r>
        <w:rPr>
          <w:lang w:val="en-US"/>
        </w:rPr>
        <w:t>__________________________________________________________________________________</w:t>
      </w:r>
    </w:p>
    <w:p w:rsidR="00F37832" w:rsidRDefault="00F37832">
      <w:r>
        <w:t>__________________________________________________________________________________</w:t>
      </w:r>
    </w:p>
    <w:p w:rsidR="00F37832" w:rsidRPr="00F37832" w:rsidRDefault="00F37832" w:rsidP="00F27D4B"/>
    <w:p w:rsidR="00F27D4B" w:rsidRDefault="00BE31F8" w:rsidP="00F27D4B">
      <w:r>
        <w:t xml:space="preserve">б) </w:t>
      </w:r>
      <w:r w:rsidR="00F27D4B">
        <w:t xml:space="preserve"> приближна бројност</w:t>
      </w:r>
    </w:p>
    <w:p w:rsidR="00C15409" w:rsidRDefault="00C15409">
      <w:r>
        <w:rPr>
          <w:lang w:val="en-US"/>
        </w:rPr>
        <w:t>__________________________________________________________________________________</w:t>
      </w:r>
    </w:p>
    <w:p w:rsidR="00C15409" w:rsidRDefault="00C15409">
      <w:r>
        <w:rPr>
          <w:lang w:val="en-US"/>
        </w:rPr>
        <w:t>__________________________________________________________________________________</w:t>
      </w:r>
    </w:p>
    <w:p w:rsidR="0021641D" w:rsidRPr="00BE31F8" w:rsidRDefault="0021641D" w:rsidP="00F27D4B">
      <w:pPr>
        <w:rPr>
          <w:lang w:val="en-US"/>
        </w:rPr>
      </w:pPr>
    </w:p>
    <w:p w:rsidR="00F27D4B" w:rsidRDefault="00BE31F8" w:rsidP="00F27D4B">
      <w:r>
        <w:t xml:space="preserve">в) </w:t>
      </w:r>
      <w:r w:rsidR="00F27D4B">
        <w:t xml:space="preserve"> редни броеви</w:t>
      </w:r>
    </w:p>
    <w:p w:rsidR="00C15409" w:rsidRDefault="00C15409">
      <w:r>
        <w:rPr>
          <w:lang w:val="en-US"/>
        </w:rPr>
        <w:t>__________________________________________________________________________________</w:t>
      </w:r>
    </w:p>
    <w:p w:rsidR="00C15409" w:rsidRDefault="00C15409">
      <w:r>
        <w:rPr>
          <w:lang w:val="en-US"/>
        </w:rPr>
        <w:t>__________________________________________________________________________________</w:t>
      </w:r>
    </w:p>
    <w:p w:rsidR="00BE31F8" w:rsidRDefault="00BE31F8" w:rsidP="00F27D4B">
      <w:pPr>
        <w:rPr>
          <w:lang w:val="en-US"/>
        </w:rPr>
      </w:pPr>
    </w:p>
    <w:p w:rsidR="00F37832" w:rsidRDefault="00F37832" w:rsidP="00F27D4B">
      <w:pPr>
        <w:rPr>
          <w:lang w:val="en-US"/>
        </w:rPr>
      </w:pPr>
    </w:p>
    <w:p w:rsidR="00F37832" w:rsidRDefault="00F37832" w:rsidP="00F27D4B">
      <w:pPr>
        <w:rPr>
          <w:lang w:val="en-US"/>
        </w:rPr>
      </w:pPr>
    </w:p>
    <w:p w:rsidR="00F37832" w:rsidRPr="00F37832" w:rsidRDefault="00F37832" w:rsidP="00F27D4B">
      <w:pPr>
        <w:rPr>
          <w:lang w:val="en-US"/>
        </w:rPr>
      </w:pPr>
      <w:r>
        <w:t xml:space="preserve">                                                                                   Име: </w:t>
      </w:r>
      <w:r>
        <w:rPr>
          <w:lang w:val="en-US"/>
        </w:rPr>
        <w:t>_____________________________________</w:t>
      </w:r>
    </w:p>
    <w:sectPr w:rsidR="00F37832" w:rsidRPr="00F37832" w:rsidSect="008E0CE3">
      <w:pgSz w:w="11906" w:h="16838"/>
      <w:pgMar w:top="1440" w:right="1416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35C9B"/>
    <w:multiLevelType w:val="hybridMultilevel"/>
    <w:tmpl w:val="3A9CDE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50"/>
    <w:rsid w:val="0021641D"/>
    <w:rsid w:val="00256C1A"/>
    <w:rsid w:val="004E7EBF"/>
    <w:rsid w:val="006D2836"/>
    <w:rsid w:val="00814F50"/>
    <w:rsid w:val="008E0CE3"/>
    <w:rsid w:val="00AB7BC4"/>
    <w:rsid w:val="00B23BE0"/>
    <w:rsid w:val="00BE31F8"/>
    <w:rsid w:val="00C15409"/>
    <w:rsid w:val="00CB3BD2"/>
    <w:rsid w:val="00F27D4B"/>
    <w:rsid w:val="00F3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7A97"/>
  <w15:chartTrackingRefBased/>
  <w15:docId w15:val="{309B2F87-27C1-4000-A539-0B61F9E7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F50"/>
    <w:pPr>
      <w:ind w:left="720"/>
      <w:contextualSpacing/>
    </w:pPr>
  </w:style>
  <w:style w:type="table" w:styleId="TableGrid">
    <w:name w:val="Table Grid"/>
    <w:basedOn w:val="TableNormal"/>
    <w:uiPriority w:val="39"/>
    <w:rsid w:val="006D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35BB-8FE9-4979-B3F9-15989EA5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in</dc:creator>
  <cp:keywords/>
  <dc:description/>
  <cp:lastModifiedBy>user</cp:lastModifiedBy>
  <cp:revision>8</cp:revision>
  <dcterms:created xsi:type="dcterms:W3CDTF">2020-05-15T22:52:00Z</dcterms:created>
  <dcterms:modified xsi:type="dcterms:W3CDTF">2020-05-16T21:11:00Z</dcterms:modified>
</cp:coreProperties>
</file>